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3C5E" w14:textId="1491ECD6" w:rsidR="00D22CD2" w:rsidRPr="008214F4" w:rsidRDefault="008214F4" w:rsidP="008214F4">
      <w:pPr>
        <w:pBdr>
          <w:bottom w:val="single" w:sz="4" w:space="1" w:color="auto"/>
        </w:pBdr>
        <w:spacing w:after="0"/>
        <w:jc w:val="center"/>
        <w:rPr>
          <w:b/>
          <w:sz w:val="40"/>
          <w:szCs w:val="40"/>
        </w:rPr>
      </w:pPr>
      <w:r w:rsidRPr="008214F4">
        <w:rPr>
          <w:b/>
          <w:sz w:val="40"/>
          <w:szCs w:val="40"/>
        </w:rPr>
        <w:t>Exercício</w:t>
      </w:r>
    </w:p>
    <w:p w14:paraId="2A852A2B" w14:textId="77777777" w:rsidR="00854A13" w:rsidRPr="00904527" w:rsidRDefault="00854A13" w:rsidP="00854A13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senvolva os seguintes serviços:</w:t>
      </w:r>
    </w:p>
    <w:p w14:paraId="51AF83DE" w14:textId="232F56B3" w:rsidR="00854A13" w:rsidRPr="00344AF8" w:rsidRDefault="006A3FA9" w:rsidP="00854A13">
      <w:pPr>
        <w:pStyle w:val="PargrafodaLista"/>
        <w:numPr>
          <w:ilvl w:val="0"/>
          <w:numId w:val="2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</w:pPr>
      <w:r w:rsidRPr="00344AF8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 xml:space="preserve">Para cadastrar games no Banco de dados </w:t>
      </w:r>
      <w:r w:rsidR="00854A13" w:rsidRPr="00344AF8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 xml:space="preserve">por meio de um webservice </w:t>
      </w:r>
      <w:proofErr w:type="spellStart"/>
      <w:r w:rsidR="00854A13" w:rsidRPr="00344AF8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Rest</w:t>
      </w:r>
      <w:proofErr w:type="spellEnd"/>
      <w:r w:rsidR="00854A13" w:rsidRPr="00344AF8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 xml:space="preserve"> (</w:t>
      </w:r>
      <w:proofErr w:type="spellStart"/>
      <w:r w:rsidR="00854A13" w:rsidRPr="00344AF8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get</w:t>
      </w:r>
      <w:proofErr w:type="spellEnd"/>
      <w:r w:rsidR="00854A13" w:rsidRPr="00344AF8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);</w:t>
      </w:r>
    </w:p>
    <w:p w14:paraId="5562CA17" w14:textId="3DFB86EC" w:rsidR="00854A13" w:rsidRDefault="006A3FA9" w:rsidP="00854A13">
      <w:pPr>
        <w:pStyle w:val="PargrafodaLista"/>
        <w:numPr>
          <w:ilvl w:val="0"/>
          <w:numId w:val="2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ara buscar todas as consoles no Banco de Dados</w:t>
      </w:r>
      <w:r w:rsidR="00854A1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por meio de um serviço </w:t>
      </w:r>
      <w:proofErr w:type="spellStart"/>
      <w:r w:rsidR="00854A1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oap</w:t>
      </w:r>
      <w:proofErr w:type="spellEnd"/>
      <w:r w:rsidR="00854A1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com WSDL e </w:t>
      </w:r>
      <w:proofErr w:type="gramStart"/>
      <w:r w:rsidR="00854A1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utenticação(</w:t>
      </w:r>
      <w:proofErr w:type="gramEnd"/>
      <w:r w:rsidR="00854A1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Usuário e Senha);</w:t>
      </w:r>
      <w:r w:rsidR="007B221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A autenticação deve ser feita apenas no código, ou seja, não precisa acessar Banco de Dados;</w:t>
      </w:r>
    </w:p>
    <w:p w14:paraId="49EFCA84" w14:textId="4CB5C923" w:rsidR="00854A13" w:rsidRPr="00344AF8" w:rsidRDefault="00854A13" w:rsidP="00854A13">
      <w:pPr>
        <w:pStyle w:val="PargrafodaLista"/>
        <w:numPr>
          <w:ilvl w:val="0"/>
          <w:numId w:val="26"/>
        </w:numPr>
        <w:jc w:val="both"/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</w:pPr>
      <w:r w:rsidRPr="00344AF8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 xml:space="preserve">Para Buscar games por uma determinada console no banco de dados por meio de um webservice </w:t>
      </w:r>
      <w:proofErr w:type="spellStart"/>
      <w:proofErr w:type="gramStart"/>
      <w:r w:rsidRPr="00344AF8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Rest</w:t>
      </w:r>
      <w:proofErr w:type="spellEnd"/>
      <w:r w:rsidRPr="00344AF8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(</w:t>
      </w:r>
      <w:proofErr w:type="gramEnd"/>
      <w:r w:rsidRPr="00344AF8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Post)</w:t>
      </w:r>
    </w:p>
    <w:p w14:paraId="07A18611" w14:textId="77777777" w:rsidR="008214F4" w:rsidRDefault="008214F4" w:rsidP="008214F4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5D55E56" w14:textId="77777777" w:rsidR="008214F4" w:rsidRPr="008214F4" w:rsidRDefault="008214F4" w:rsidP="008214F4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88327D8" w14:textId="2A940055" w:rsidR="008214F4" w:rsidRDefault="008214F4" w:rsidP="008214F4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Desenvolva também, utilizando MVC e Orientação a objeto, formas para consumir os serviços descritos no item 1. </w:t>
      </w:r>
    </w:p>
    <w:p w14:paraId="51803A71" w14:textId="77777777" w:rsidR="00854A13" w:rsidRDefault="00854A13" w:rsidP="00854A1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F4ED173" w14:textId="77777777" w:rsidR="00854A13" w:rsidRDefault="00854A13" w:rsidP="00854A13">
      <w:pPr>
        <w:pStyle w:val="PargrafodaLista"/>
        <w:spacing w:after="0" w:line="240" w:lineRule="auto"/>
        <w:ind w:left="1440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DC5FECB" w14:textId="26F1225B" w:rsidR="00854A13" w:rsidRDefault="00854A13" w:rsidP="00854A1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BSERVAÇÕES.:</w:t>
      </w:r>
    </w:p>
    <w:p w14:paraId="0BBFB6AF" w14:textId="77777777" w:rsidR="00525049" w:rsidRDefault="00525049" w:rsidP="00854A1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FCC9FAB" w14:textId="5A608DC3" w:rsidR="00854A13" w:rsidRPr="00A3428D" w:rsidRDefault="006A3FA9" w:rsidP="00854A13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os testes </w:t>
      </w:r>
      <w:r w:rsidR="00854A13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opular a tabela</w:t>
      </w:r>
      <w:r w:rsidR="00854A1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52504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onsole</w:t>
      </w:r>
      <w:r w:rsidR="00854A1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no próprio banco de dados</w:t>
      </w:r>
      <w:r w:rsidR="00854A13" w:rsidRPr="00A3428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28162882" w14:textId="77777777" w:rsidR="00854A13" w:rsidRDefault="00854A13" w:rsidP="00854A1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51CBE58" w14:textId="77777777" w:rsidR="00854A13" w:rsidRDefault="00854A13" w:rsidP="00854A1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53D61CC" w14:textId="209813B2" w:rsidR="00854A13" w:rsidRDefault="00854A13" w:rsidP="00854A1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EDDB349" w14:textId="77777777" w:rsidR="00854A13" w:rsidRDefault="00854A13" w:rsidP="00854A1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A33F21B" w14:textId="77777777" w:rsidR="00854A13" w:rsidRDefault="00854A13" w:rsidP="00854A1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B71E8BB" w14:textId="77777777" w:rsidR="0025227E" w:rsidRPr="00915D5D" w:rsidRDefault="0025227E" w:rsidP="00525049">
      <w:pPr>
        <w:pStyle w:val="PargrafodaLista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sectPr w:rsidR="0025227E" w:rsidRPr="00915D5D" w:rsidSect="008101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E8A6" w14:textId="77777777" w:rsidR="0018558B" w:rsidRDefault="0018558B" w:rsidP="009731F5">
      <w:pPr>
        <w:spacing w:after="0" w:line="240" w:lineRule="auto"/>
      </w:pPr>
      <w:r>
        <w:separator/>
      </w:r>
    </w:p>
  </w:endnote>
  <w:endnote w:type="continuationSeparator" w:id="0">
    <w:p w14:paraId="43901700" w14:textId="77777777" w:rsidR="0018558B" w:rsidRDefault="0018558B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DA04" w14:textId="77777777" w:rsidR="0018558B" w:rsidRDefault="0018558B" w:rsidP="009731F5">
      <w:pPr>
        <w:spacing w:after="0" w:line="240" w:lineRule="auto"/>
      </w:pPr>
      <w:r>
        <w:separator/>
      </w:r>
    </w:p>
  </w:footnote>
  <w:footnote w:type="continuationSeparator" w:id="0">
    <w:p w14:paraId="15A49504" w14:textId="77777777" w:rsidR="0018558B" w:rsidRDefault="0018558B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5DCC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49DB994A" wp14:editId="0894977C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B2C"/>
    <w:multiLevelType w:val="hybridMultilevel"/>
    <w:tmpl w:val="65FCE30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3807471"/>
    <w:multiLevelType w:val="hybridMultilevel"/>
    <w:tmpl w:val="51E051D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F63AB"/>
    <w:multiLevelType w:val="hybridMultilevel"/>
    <w:tmpl w:val="6A165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462958"/>
    <w:multiLevelType w:val="hybridMultilevel"/>
    <w:tmpl w:val="A7748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AAA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E23E6"/>
    <w:multiLevelType w:val="hybridMultilevel"/>
    <w:tmpl w:val="938C09A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1697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A126F"/>
    <w:multiLevelType w:val="hybridMultilevel"/>
    <w:tmpl w:val="ABB833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5F39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502273"/>
    <w:multiLevelType w:val="hybridMultilevel"/>
    <w:tmpl w:val="AF76D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FE2EC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329D"/>
    <w:multiLevelType w:val="hybridMultilevel"/>
    <w:tmpl w:val="E9389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7F1938"/>
    <w:multiLevelType w:val="hybridMultilevel"/>
    <w:tmpl w:val="5AF02B20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91148">
    <w:abstractNumId w:val="8"/>
  </w:num>
  <w:num w:numId="2" w16cid:durableId="1496343131">
    <w:abstractNumId w:val="10"/>
  </w:num>
  <w:num w:numId="3" w16cid:durableId="2002850125">
    <w:abstractNumId w:val="15"/>
  </w:num>
  <w:num w:numId="4" w16cid:durableId="227423734">
    <w:abstractNumId w:val="26"/>
  </w:num>
  <w:num w:numId="5" w16cid:durableId="109790528">
    <w:abstractNumId w:val="3"/>
  </w:num>
  <w:num w:numId="6" w16cid:durableId="533998842">
    <w:abstractNumId w:val="12"/>
  </w:num>
  <w:num w:numId="7" w16cid:durableId="1724449313">
    <w:abstractNumId w:val="23"/>
  </w:num>
  <w:num w:numId="8" w16cid:durableId="952857857">
    <w:abstractNumId w:val="22"/>
  </w:num>
  <w:num w:numId="9" w16cid:durableId="825631003">
    <w:abstractNumId w:val="24"/>
  </w:num>
  <w:num w:numId="10" w16cid:durableId="661157891">
    <w:abstractNumId w:val="17"/>
  </w:num>
  <w:num w:numId="11" w16cid:durableId="1269892577">
    <w:abstractNumId w:val="6"/>
  </w:num>
  <w:num w:numId="12" w16cid:durableId="1735393313">
    <w:abstractNumId w:val="25"/>
  </w:num>
  <w:num w:numId="13" w16cid:durableId="1071541115">
    <w:abstractNumId w:val="11"/>
  </w:num>
  <w:num w:numId="14" w16cid:durableId="116721881">
    <w:abstractNumId w:val="9"/>
  </w:num>
  <w:num w:numId="15" w16cid:durableId="1230264947">
    <w:abstractNumId w:val="7"/>
  </w:num>
  <w:num w:numId="16" w16cid:durableId="860051442">
    <w:abstractNumId w:val="5"/>
  </w:num>
  <w:num w:numId="17" w16cid:durableId="1415081597">
    <w:abstractNumId w:val="19"/>
  </w:num>
  <w:num w:numId="18" w16cid:durableId="140537385">
    <w:abstractNumId w:val="13"/>
  </w:num>
  <w:num w:numId="19" w16cid:durableId="1742676828">
    <w:abstractNumId w:val="20"/>
  </w:num>
  <w:num w:numId="20" w16cid:durableId="2133547012">
    <w:abstractNumId w:val="4"/>
  </w:num>
  <w:num w:numId="21" w16cid:durableId="1352999727">
    <w:abstractNumId w:val="18"/>
  </w:num>
  <w:num w:numId="22" w16cid:durableId="969898081">
    <w:abstractNumId w:val="16"/>
  </w:num>
  <w:num w:numId="23" w16cid:durableId="1506165045">
    <w:abstractNumId w:val="14"/>
  </w:num>
  <w:num w:numId="24" w16cid:durableId="10182349">
    <w:abstractNumId w:val="2"/>
  </w:num>
  <w:num w:numId="25" w16cid:durableId="1931965974">
    <w:abstractNumId w:val="0"/>
  </w:num>
  <w:num w:numId="26" w16cid:durableId="1588611885">
    <w:abstractNumId w:val="21"/>
  </w:num>
  <w:num w:numId="27" w16cid:durableId="1661739488">
    <w:abstractNumId w:val="18"/>
  </w:num>
  <w:num w:numId="28" w16cid:durableId="1423642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F69"/>
    <w:rsid w:val="00010DB5"/>
    <w:rsid w:val="000312FA"/>
    <w:rsid w:val="00061001"/>
    <w:rsid w:val="000631F7"/>
    <w:rsid w:val="000672A2"/>
    <w:rsid w:val="00083632"/>
    <w:rsid w:val="0008643D"/>
    <w:rsid w:val="000954D8"/>
    <w:rsid w:val="000B187F"/>
    <w:rsid w:val="000B6D63"/>
    <w:rsid w:val="000C31B5"/>
    <w:rsid w:val="000C4263"/>
    <w:rsid w:val="000E5422"/>
    <w:rsid w:val="000F33B4"/>
    <w:rsid w:val="000F62F8"/>
    <w:rsid w:val="00101B6D"/>
    <w:rsid w:val="00101FBF"/>
    <w:rsid w:val="001064B0"/>
    <w:rsid w:val="00125668"/>
    <w:rsid w:val="00155A1B"/>
    <w:rsid w:val="0018558B"/>
    <w:rsid w:val="00226D0F"/>
    <w:rsid w:val="002434E3"/>
    <w:rsid w:val="002509E7"/>
    <w:rsid w:val="0025227E"/>
    <w:rsid w:val="00260432"/>
    <w:rsid w:val="00267CD9"/>
    <w:rsid w:val="00270CC9"/>
    <w:rsid w:val="002B01A2"/>
    <w:rsid w:val="002B0D52"/>
    <w:rsid w:val="002B7379"/>
    <w:rsid w:val="002B7384"/>
    <w:rsid w:val="002D2C9A"/>
    <w:rsid w:val="002D4298"/>
    <w:rsid w:val="00344AF8"/>
    <w:rsid w:val="00377A66"/>
    <w:rsid w:val="003A3956"/>
    <w:rsid w:val="003C116C"/>
    <w:rsid w:val="003C3ECE"/>
    <w:rsid w:val="003E2F69"/>
    <w:rsid w:val="004070C1"/>
    <w:rsid w:val="004127FF"/>
    <w:rsid w:val="004259DB"/>
    <w:rsid w:val="004524F9"/>
    <w:rsid w:val="004727F6"/>
    <w:rsid w:val="0048572C"/>
    <w:rsid w:val="004C13FD"/>
    <w:rsid w:val="004C727D"/>
    <w:rsid w:val="004D756A"/>
    <w:rsid w:val="004E3802"/>
    <w:rsid w:val="00525049"/>
    <w:rsid w:val="0053618C"/>
    <w:rsid w:val="005565CE"/>
    <w:rsid w:val="00563B67"/>
    <w:rsid w:val="0057755C"/>
    <w:rsid w:val="005E2280"/>
    <w:rsid w:val="005E3F20"/>
    <w:rsid w:val="005F521A"/>
    <w:rsid w:val="00621B81"/>
    <w:rsid w:val="006A3FA9"/>
    <w:rsid w:val="006B18D6"/>
    <w:rsid w:val="00711393"/>
    <w:rsid w:val="00773776"/>
    <w:rsid w:val="00773C9E"/>
    <w:rsid w:val="007743E9"/>
    <w:rsid w:val="007B2219"/>
    <w:rsid w:val="007D3F22"/>
    <w:rsid w:val="007F0750"/>
    <w:rsid w:val="0080036A"/>
    <w:rsid w:val="008101EA"/>
    <w:rsid w:val="008214F4"/>
    <w:rsid w:val="0082667A"/>
    <w:rsid w:val="00854A13"/>
    <w:rsid w:val="008878A6"/>
    <w:rsid w:val="00897228"/>
    <w:rsid w:val="00897B15"/>
    <w:rsid w:val="008F14C1"/>
    <w:rsid w:val="00915D5D"/>
    <w:rsid w:val="00943FEB"/>
    <w:rsid w:val="009454BD"/>
    <w:rsid w:val="00962594"/>
    <w:rsid w:val="00964869"/>
    <w:rsid w:val="009731F5"/>
    <w:rsid w:val="00981274"/>
    <w:rsid w:val="00981E74"/>
    <w:rsid w:val="00995496"/>
    <w:rsid w:val="009A3051"/>
    <w:rsid w:val="009C5559"/>
    <w:rsid w:val="009C7252"/>
    <w:rsid w:val="009E6B25"/>
    <w:rsid w:val="00A16F0C"/>
    <w:rsid w:val="00A803BA"/>
    <w:rsid w:val="00A814C0"/>
    <w:rsid w:val="00A965BD"/>
    <w:rsid w:val="00AB0848"/>
    <w:rsid w:val="00AC5997"/>
    <w:rsid w:val="00AC64FC"/>
    <w:rsid w:val="00B34026"/>
    <w:rsid w:val="00B53CF6"/>
    <w:rsid w:val="00C07210"/>
    <w:rsid w:val="00C5078F"/>
    <w:rsid w:val="00C5787C"/>
    <w:rsid w:val="00C7387D"/>
    <w:rsid w:val="00CB5841"/>
    <w:rsid w:val="00CB722D"/>
    <w:rsid w:val="00CB7C78"/>
    <w:rsid w:val="00CC05C6"/>
    <w:rsid w:val="00CD5197"/>
    <w:rsid w:val="00CE77D7"/>
    <w:rsid w:val="00D03F16"/>
    <w:rsid w:val="00D07806"/>
    <w:rsid w:val="00D22CD2"/>
    <w:rsid w:val="00D24D2E"/>
    <w:rsid w:val="00D87E26"/>
    <w:rsid w:val="00DA36F1"/>
    <w:rsid w:val="00DE14C1"/>
    <w:rsid w:val="00E374FB"/>
    <w:rsid w:val="00E463A5"/>
    <w:rsid w:val="00E47138"/>
    <w:rsid w:val="00E743A2"/>
    <w:rsid w:val="00E941A3"/>
    <w:rsid w:val="00ED5ED5"/>
    <w:rsid w:val="00EF41DD"/>
    <w:rsid w:val="00F04CDE"/>
    <w:rsid w:val="00F15124"/>
    <w:rsid w:val="00F32E2F"/>
    <w:rsid w:val="00F47C5B"/>
    <w:rsid w:val="00F822E3"/>
    <w:rsid w:val="00FC7A15"/>
    <w:rsid w:val="00FD6FCF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2837"/>
  <w15:docId w15:val="{13AE534D-ECE3-4969-AB77-4399A4BB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31F5"/>
  </w:style>
  <w:style w:type="paragraph" w:styleId="Rodap">
    <w:name w:val="footer"/>
    <w:basedOn w:val="Normal"/>
    <w:link w:val="Rodap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1F5"/>
  </w:style>
  <w:style w:type="character" w:customStyle="1" w:styleId="Ttulo1Char">
    <w:name w:val="Título 1 Char"/>
    <w:basedOn w:val="Fontepargpadro"/>
    <w:link w:val="Ttulo1"/>
    <w:uiPriority w:val="9"/>
    <w:rsid w:val="00943F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0D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F1C7-99C4-4A3F-8B81-555D8571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MELISSA FRANCIELY TOLEDO</cp:lastModifiedBy>
  <cp:revision>36</cp:revision>
  <dcterms:created xsi:type="dcterms:W3CDTF">2016-09-28T17:53:00Z</dcterms:created>
  <dcterms:modified xsi:type="dcterms:W3CDTF">2023-12-07T19:43:00Z</dcterms:modified>
</cp:coreProperties>
</file>